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2470" w14:textId="2825EBA9" w:rsidR="00BD25D4" w:rsidRPr="00A15B66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15B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TÍTULO DO </w:t>
      </w:r>
      <w:r w:rsidR="005B0B3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ÁUDIO</w:t>
      </w:r>
      <w:r w:rsidRPr="00A15B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20671B82" w14:textId="16B9EA7E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 autor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1"/>
      </w:r>
    </w:p>
    <w:p w14:paraId="77AC8375" w14:textId="164A5FA1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s autores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2"/>
      </w: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69E28A29" w14:textId="6FFC3D70" w:rsidR="00333D3D" w:rsidRPr="00506C69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27A0E2DE" w14:textId="77777777" w:rsidR="000A0D6B" w:rsidRDefault="003A1B7D" w:rsidP="00C446A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Resumo:</w:t>
      </w:r>
      <w:r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eve ser redigido em português, com no máximo 20 linhas, espaçamento simples e deve vir logo após o título e nome do autor ou dos autores. </w:t>
      </w:r>
      <w:r w:rsidR="00273A7D"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</w:t>
      </w:r>
    </w:p>
    <w:p w14:paraId="6780112D" w14:textId="622C3497" w:rsidR="000870A0" w:rsidRPr="00506C69" w:rsidRDefault="000A0D6B" w:rsidP="00C446A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mo, resumo, resumo, resumo, resumo, resumo, resumo, resumo, resumo, resumo, resumo</w:t>
      </w:r>
      <w:r w:rsidR="00C446A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07CBA057" w14:textId="4817499C" w:rsidR="007649D4" w:rsidRPr="00506C69" w:rsidRDefault="007649D4" w:rsidP="00273A7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5899237" w14:textId="768CF752" w:rsidR="00905E92" w:rsidRDefault="009978FA" w:rsidP="007649D4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978F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Palavras-Chave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xxxxxxx, xxxxxxx, xxxxxxxx.</w:t>
      </w:r>
    </w:p>
    <w:p w14:paraId="0145F449" w14:textId="463E6EDE" w:rsidR="004857B5" w:rsidRPr="00506C69" w:rsidRDefault="00C16117" w:rsidP="007649D4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Link do Vídeo:  xxxxxxxxxxxx</w:t>
      </w:r>
    </w:p>
    <w:p w14:paraId="0C99A632" w14:textId="77777777" w:rsidR="004857B5" w:rsidRPr="00872C0A" w:rsidRDefault="004857B5" w:rsidP="004857B5">
      <w:pPr>
        <w:spacing w:before="240" w:after="24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0" w:name="_GoBack"/>
      <w:r w:rsidRPr="00872C0A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Áudio:</w:t>
      </w:r>
      <w:r w:rsidRPr="00872C0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 áudio dever ter no mínimo 3 minutos e máximo 15 minutos. Deve ser compartilhado o link para acesso a visualização, que pode ser em formato mp3, por exemplo.  O link deve ser incluído no resumo do áudio.  </w:t>
      </w:r>
    </w:p>
    <w:p w14:paraId="701A96D6" w14:textId="0A912142" w:rsidR="00576388" w:rsidRPr="00872C0A" w:rsidRDefault="004857B5" w:rsidP="004857B5">
      <w:pPr>
        <w:spacing w:before="240" w:after="24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72C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portante:</w:t>
      </w:r>
      <w:r w:rsidRPr="00872C0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 autor do áudio será solicitado por e-mail, caso o áudio seja aprovado, a postar o material no nosso repositório da Digitizar. A orientação para postar o áudio após aprovado será encaminhada por e-mail. </w:t>
      </w:r>
      <w:bookmarkEnd w:id="0"/>
    </w:p>
    <w:sectPr w:rsidR="00576388" w:rsidRPr="00872C0A" w:rsidSect="00380BBA">
      <w:foot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47B9" w14:textId="77777777" w:rsidR="00DB5FE6" w:rsidRDefault="00DB5FE6" w:rsidP="000E55D6">
      <w:pPr>
        <w:spacing w:after="0" w:line="240" w:lineRule="auto"/>
      </w:pPr>
      <w:r>
        <w:separator/>
      </w:r>
    </w:p>
  </w:endnote>
  <w:endnote w:type="continuationSeparator" w:id="0">
    <w:p w14:paraId="41E932D9" w14:textId="77777777" w:rsidR="00DB5FE6" w:rsidRDefault="00DB5FE6" w:rsidP="000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162231"/>
      <w:docPartObj>
        <w:docPartGallery w:val="Page Numbers (Bottom of Page)"/>
        <w:docPartUnique/>
      </w:docPartObj>
    </w:sdtPr>
    <w:sdtEndPr/>
    <w:sdtContent>
      <w:p w14:paraId="13F6A16E" w14:textId="2C6C3CC1" w:rsidR="00380BBA" w:rsidRDefault="0038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D3F07" w14:textId="77777777" w:rsidR="00380BBA" w:rsidRDefault="0038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CFA8" w14:textId="77777777" w:rsidR="00DB5FE6" w:rsidRDefault="00DB5FE6" w:rsidP="000E55D6">
      <w:pPr>
        <w:spacing w:after="0" w:line="240" w:lineRule="auto"/>
      </w:pPr>
      <w:r>
        <w:separator/>
      </w:r>
    </w:p>
  </w:footnote>
  <w:footnote w:type="continuationSeparator" w:id="0">
    <w:p w14:paraId="24DEF9F6" w14:textId="77777777" w:rsidR="00DB5FE6" w:rsidRDefault="00DB5FE6" w:rsidP="000E55D6">
      <w:pPr>
        <w:spacing w:after="0" w:line="240" w:lineRule="auto"/>
      </w:pPr>
      <w:r>
        <w:continuationSeparator/>
      </w:r>
    </w:p>
  </w:footnote>
  <w:footnote w:id="1">
    <w:p w14:paraId="75659BAB" w14:textId="123C7330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42138F">
        <w:t xml:space="preserve"> </w:t>
      </w:r>
      <w:r>
        <w:t xml:space="preserve"> </w:t>
      </w:r>
    </w:p>
  </w:footnote>
  <w:footnote w:id="2">
    <w:p w14:paraId="3E43582A" w14:textId="25CFF469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B678AB">
        <w:t xml:space="preserve"> ( e assim, sucessivamente a depender do número de autor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EB"/>
    <w:rsid w:val="000870A0"/>
    <w:rsid w:val="000A0D6B"/>
    <w:rsid w:val="000B7249"/>
    <w:rsid w:val="000E55D6"/>
    <w:rsid w:val="001238D7"/>
    <w:rsid w:val="001F6DB2"/>
    <w:rsid w:val="001F7F29"/>
    <w:rsid w:val="00273A7D"/>
    <w:rsid w:val="00333D3D"/>
    <w:rsid w:val="00345DEE"/>
    <w:rsid w:val="00380BBA"/>
    <w:rsid w:val="003A1B7D"/>
    <w:rsid w:val="003A7DC0"/>
    <w:rsid w:val="003C77D8"/>
    <w:rsid w:val="0042138F"/>
    <w:rsid w:val="00444D78"/>
    <w:rsid w:val="004857B5"/>
    <w:rsid w:val="00504F1C"/>
    <w:rsid w:val="00506C69"/>
    <w:rsid w:val="005155F2"/>
    <w:rsid w:val="00576388"/>
    <w:rsid w:val="00576791"/>
    <w:rsid w:val="005B0B36"/>
    <w:rsid w:val="00607FE6"/>
    <w:rsid w:val="006210F3"/>
    <w:rsid w:val="00636F50"/>
    <w:rsid w:val="00693638"/>
    <w:rsid w:val="006D06DD"/>
    <w:rsid w:val="0074014C"/>
    <w:rsid w:val="007649D4"/>
    <w:rsid w:val="00777775"/>
    <w:rsid w:val="007C2206"/>
    <w:rsid w:val="007D1548"/>
    <w:rsid w:val="007D677E"/>
    <w:rsid w:val="00872C0A"/>
    <w:rsid w:val="008D43F7"/>
    <w:rsid w:val="00905E92"/>
    <w:rsid w:val="00913B1E"/>
    <w:rsid w:val="009455D4"/>
    <w:rsid w:val="009978FA"/>
    <w:rsid w:val="009F1FC9"/>
    <w:rsid w:val="00A15B66"/>
    <w:rsid w:val="00A61E42"/>
    <w:rsid w:val="00A84874"/>
    <w:rsid w:val="00A8620B"/>
    <w:rsid w:val="00B075E8"/>
    <w:rsid w:val="00B11A6D"/>
    <w:rsid w:val="00B1295C"/>
    <w:rsid w:val="00B24707"/>
    <w:rsid w:val="00B41564"/>
    <w:rsid w:val="00B678AB"/>
    <w:rsid w:val="00BA7E9D"/>
    <w:rsid w:val="00BB2ADB"/>
    <w:rsid w:val="00BC26B9"/>
    <w:rsid w:val="00BD25D4"/>
    <w:rsid w:val="00C16117"/>
    <w:rsid w:val="00C446AE"/>
    <w:rsid w:val="00D4307E"/>
    <w:rsid w:val="00D61821"/>
    <w:rsid w:val="00DB5FE6"/>
    <w:rsid w:val="00DC5288"/>
    <w:rsid w:val="00DF3FC0"/>
    <w:rsid w:val="00E022C5"/>
    <w:rsid w:val="00E60F2C"/>
    <w:rsid w:val="00EE3CFF"/>
    <w:rsid w:val="00F240EB"/>
    <w:rsid w:val="00F7203E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D307"/>
  <w15:chartTrackingRefBased/>
  <w15:docId w15:val="{081D6013-BC8A-4844-BEED-E8DCE0F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25D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5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5D6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55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BB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BB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5B0B3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4800-F016-49F0-A387-DA56DC1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cheifer</dc:creator>
  <cp:keywords/>
  <dc:description/>
  <cp:lastModifiedBy>Bruna Scheifer</cp:lastModifiedBy>
  <cp:revision>65</cp:revision>
  <dcterms:created xsi:type="dcterms:W3CDTF">2020-05-17T14:31:00Z</dcterms:created>
  <dcterms:modified xsi:type="dcterms:W3CDTF">2020-05-23T22:16:00Z</dcterms:modified>
</cp:coreProperties>
</file>